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22" w:rsidRPr="00B479BD" w:rsidRDefault="00B53222" w:rsidP="006E1A8A">
      <w:pPr>
        <w:tabs>
          <w:tab w:val="left" w:pos="2565"/>
          <w:tab w:val="center" w:pos="4606"/>
        </w:tabs>
        <w:spacing w:after="0" w:line="240" w:lineRule="auto"/>
        <w:ind w:left="708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B479BD">
        <w:rPr>
          <w:rFonts w:ascii="Arial" w:hAnsi="Arial" w:cs="Arial"/>
          <w:b/>
          <w:u w:val="single"/>
        </w:rPr>
        <w:t>ANEXO I</w:t>
      </w:r>
    </w:p>
    <w:p w:rsidR="00B53222" w:rsidRPr="00B479BD" w:rsidRDefault="00B53222" w:rsidP="006E1A8A">
      <w:pPr>
        <w:spacing w:after="0" w:line="240" w:lineRule="auto"/>
        <w:jc w:val="center"/>
        <w:rPr>
          <w:b/>
          <w:sz w:val="28"/>
          <w:szCs w:val="28"/>
        </w:rPr>
      </w:pPr>
    </w:p>
    <w:p w:rsidR="00B53222" w:rsidRDefault="00B172D3" w:rsidP="006E1A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CRIPCIÓN</w:t>
      </w:r>
    </w:p>
    <w:p w:rsidR="00B53222" w:rsidRPr="00036515" w:rsidRDefault="00B53222" w:rsidP="0041414A">
      <w:pPr>
        <w:spacing w:after="0" w:line="240" w:lineRule="auto"/>
        <w:jc w:val="center"/>
        <w:rPr>
          <w:sz w:val="24"/>
          <w:szCs w:val="24"/>
        </w:rPr>
      </w:pPr>
    </w:p>
    <w:p w:rsidR="00B62C70" w:rsidRDefault="00B62C70" w:rsidP="0041414A">
      <w:pPr>
        <w:spacing w:after="0" w:line="240" w:lineRule="auto"/>
        <w:jc w:val="center"/>
        <w:rPr>
          <w:rFonts w:ascii="Times New Roman" w:hAnsi="Times New Roman"/>
          <w:b/>
          <w:smallCaps/>
          <w:color w:val="000080"/>
          <w:sz w:val="28"/>
          <w:szCs w:val="28"/>
        </w:rPr>
      </w:pPr>
    </w:p>
    <w:p w:rsidR="00B53222" w:rsidRPr="004F2469" w:rsidRDefault="00B53222" w:rsidP="0041414A">
      <w:pPr>
        <w:spacing w:after="0" w:line="240" w:lineRule="auto"/>
        <w:jc w:val="center"/>
        <w:rPr>
          <w:rFonts w:ascii="Times New Roman" w:hAnsi="Times New Roman"/>
          <w:b/>
          <w:smallCaps/>
          <w:color w:val="000080"/>
          <w:sz w:val="28"/>
          <w:szCs w:val="28"/>
        </w:rPr>
      </w:pPr>
      <w:r w:rsidRPr="004F2469">
        <w:rPr>
          <w:rFonts w:ascii="Times New Roman" w:hAnsi="Times New Roman"/>
          <w:b/>
          <w:smallCaps/>
          <w:color w:val="000080"/>
          <w:sz w:val="28"/>
          <w:szCs w:val="28"/>
        </w:rPr>
        <w:t>I C</w:t>
      </w:r>
      <w:r w:rsidR="00B479BD">
        <w:rPr>
          <w:rFonts w:ascii="Times New Roman" w:hAnsi="Times New Roman"/>
          <w:b/>
          <w:smallCaps/>
          <w:color w:val="000080"/>
          <w:sz w:val="28"/>
          <w:szCs w:val="28"/>
        </w:rPr>
        <w:t xml:space="preserve">ERTAMEN </w:t>
      </w:r>
      <w:r w:rsidR="00FD0A0D">
        <w:rPr>
          <w:rFonts w:ascii="Times New Roman" w:hAnsi="Times New Roman"/>
          <w:b/>
          <w:smallCaps/>
          <w:color w:val="000080"/>
          <w:sz w:val="28"/>
          <w:szCs w:val="28"/>
        </w:rPr>
        <w:t>NACIONAL</w:t>
      </w:r>
      <w:r w:rsidRPr="004F2469">
        <w:rPr>
          <w:rFonts w:ascii="Times New Roman" w:hAnsi="Times New Roman"/>
          <w:b/>
          <w:smallCaps/>
          <w:color w:val="000080"/>
          <w:sz w:val="28"/>
          <w:szCs w:val="28"/>
        </w:rPr>
        <w:t xml:space="preserve"> DE </w:t>
      </w:r>
      <w:r w:rsidR="00B479BD">
        <w:rPr>
          <w:rFonts w:ascii="Times New Roman" w:hAnsi="Times New Roman"/>
          <w:b/>
          <w:smallCaps/>
          <w:color w:val="000080"/>
          <w:sz w:val="28"/>
          <w:szCs w:val="28"/>
        </w:rPr>
        <w:t>RELATO HISTÓRICO</w:t>
      </w:r>
      <w:r w:rsidR="00B62C70">
        <w:rPr>
          <w:rFonts w:ascii="Times New Roman" w:hAnsi="Times New Roman"/>
          <w:b/>
          <w:smallCaps/>
          <w:color w:val="000080"/>
          <w:sz w:val="28"/>
          <w:szCs w:val="28"/>
        </w:rPr>
        <w:t xml:space="preserve">              </w:t>
      </w:r>
    </w:p>
    <w:p w:rsidR="00B53222" w:rsidRDefault="00B53222" w:rsidP="00FC1CB8">
      <w:pPr>
        <w:spacing w:after="0" w:line="240" w:lineRule="auto"/>
        <w:jc w:val="right"/>
        <w:rPr>
          <w:rFonts w:ascii="Times New Roman" w:hAnsi="Times New Roman"/>
          <w:b/>
          <w:smallCaps/>
          <w:color w:val="000080"/>
          <w:sz w:val="28"/>
          <w:szCs w:val="28"/>
        </w:rPr>
      </w:pPr>
      <w:r w:rsidRPr="004F2469">
        <w:rPr>
          <w:rFonts w:ascii="Times New Roman" w:hAnsi="Times New Roman"/>
          <w:b/>
          <w:smallCaps/>
          <w:color w:val="000080"/>
          <w:sz w:val="28"/>
          <w:szCs w:val="28"/>
        </w:rPr>
        <w:t>“</w:t>
      </w:r>
      <w:r w:rsidRPr="004F2469">
        <w:rPr>
          <w:rFonts w:ascii="Times New Roman" w:hAnsi="Times New Roman"/>
          <w:b/>
          <w:i/>
          <w:smallCaps/>
          <w:color w:val="000080"/>
          <w:sz w:val="28"/>
          <w:szCs w:val="28"/>
        </w:rPr>
        <w:t>LA  OLMEDA</w:t>
      </w:r>
      <w:r w:rsidRPr="004F2469">
        <w:rPr>
          <w:rFonts w:ascii="Times New Roman" w:hAnsi="Times New Roman"/>
          <w:b/>
          <w:smallCaps/>
          <w:color w:val="000080"/>
          <w:sz w:val="28"/>
          <w:szCs w:val="28"/>
        </w:rPr>
        <w:t>”</w:t>
      </w:r>
      <w:r w:rsidR="00FC1CB8">
        <w:rPr>
          <w:rFonts w:ascii="Times New Roman" w:hAnsi="Times New Roman"/>
          <w:b/>
          <w:smallCaps/>
          <w:color w:val="000080"/>
          <w:sz w:val="28"/>
          <w:szCs w:val="28"/>
        </w:rPr>
        <w:t xml:space="preserve">                                                            </w:t>
      </w:r>
      <w:r w:rsidR="00FC1CB8">
        <w:rPr>
          <w:b/>
          <w:sz w:val="28"/>
          <w:szCs w:val="28"/>
        </w:rPr>
        <w:tab/>
      </w:r>
    </w:p>
    <w:p w:rsidR="00B479BD" w:rsidRPr="004F2469" w:rsidRDefault="00B479BD" w:rsidP="0041414A">
      <w:pPr>
        <w:spacing w:after="0" w:line="240" w:lineRule="auto"/>
        <w:jc w:val="center"/>
        <w:rPr>
          <w:rFonts w:ascii="Times New Roman" w:hAnsi="Times New Roman"/>
          <w:b/>
          <w:smallCaps/>
          <w:color w:val="000080"/>
          <w:sz w:val="28"/>
          <w:szCs w:val="28"/>
        </w:rPr>
      </w:pPr>
    </w:p>
    <w:p w:rsidR="00B53222" w:rsidRPr="00BF2069" w:rsidRDefault="008B7524" w:rsidP="00FC1CB8">
      <w:pPr>
        <w:jc w:val="right"/>
        <w:rPr>
          <w:b/>
          <w:sz w:val="28"/>
          <w:szCs w:val="28"/>
        </w:rPr>
      </w:pPr>
      <w:r w:rsidRPr="0034451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5085</wp:posOffset>
                </wp:positionV>
                <wp:extent cx="90805" cy="90805"/>
                <wp:effectExtent l="9525" t="13335" r="13970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4A85" id="Rectangle 2" o:spid="_x0000_s1026" style="position:absolute;margin-left:.45pt;margin-top:3.5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pW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TZ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"/>
            </w:pict>
          </mc:Fallback>
        </mc:AlternateContent>
      </w:r>
      <w:r w:rsidR="00B53222" w:rsidRPr="00BF2069">
        <w:rPr>
          <w:b/>
          <w:sz w:val="28"/>
          <w:szCs w:val="28"/>
        </w:rPr>
        <w:t xml:space="preserve">     </w:t>
      </w:r>
      <w:r w:rsidR="00B53222" w:rsidRPr="00BF2069">
        <w:rPr>
          <w:b/>
          <w:i/>
          <w:sz w:val="28"/>
          <w:szCs w:val="28"/>
        </w:rPr>
        <w:t>MODALIDAD A</w:t>
      </w:r>
      <w:r w:rsidR="00B53222" w:rsidRPr="00BF2069">
        <w:rPr>
          <w:b/>
          <w:sz w:val="28"/>
          <w:szCs w:val="28"/>
        </w:rPr>
        <w:t xml:space="preserve">: </w:t>
      </w:r>
      <w:r w:rsidR="00B479BD">
        <w:rPr>
          <w:b/>
          <w:sz w:val="28"/>
          <w:szCs w:val="28"/>
        </w:rPr>
        <w:t>MITOLOGÍA GRIEGA Y ROMANA</w:t>
      </w:r>
      <w:r w:rsidR="00B62C70">
        <w:rPr>
          <w:b/>
          <w:sz w:val="28"/>
          <w:szCs w:val="28"/>
        </w:rPr>
        <w:tab/>
      </w:r>
      <w:r w:rsidR="00B62C70">
        <w:rPr>
          <w:b/>
          <w:sz w:val="28"/>
          <w:szCs w:val="28"/>
        </w:rPr>
        <w:tab/>
      </w:r>
      <w:r w:rsidR="00B62C70">
        <w:rPr>
          <w:b/>
          <w:sz w:val="28"/>
          <w:szCs w:val="28"/>
        </w:rPr>
        <w:tab/>
      </w:r>
      <w:r w:rsidR="00FC1CB8">
        <w:rPr>
          <w:b/>
          <w:sz w:val="28"/>
          <w:szCs w:val="28"/>
        </w:rPr>
        <w:tab/>
      </w:r>
    </w:p>
    <w:p w:rsidR="00B53222" w:rsidRPr="00036515" w:rsidRDefault="008B7524" w:rsidP="006713B3">
      <w:pPr>
        <w:rPr>
          <w:b/>
          <w:sz w:val="24"/>
          <w:szCs w:val="24"/>
        </w:rPr>
      </w:pPr>
      <w:r w:rsidRPr="0034451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90805" cy="90805"/>
                <wp:effectExtent l="9525" t="10160" r="13970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8CEB2" id="Rectangle 3" o:spid="_x0000_s1026" style="position:absolute;margin-left:.45pt;margin-top:2.9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"/>
            </w:pict>
          </mc:Fallback>
        </mc:AlternateContent>
      </w:r>
      <w:r w:rsidR="00B53222" w:rsidRPr="00BF2069">
        <w:rPr>
          <w:b/>
          <w:sz w:val="28"/>
          <w:szCs w:val="28"/>
        </w:rPr>
        <w:t xml:space="preserve">     </w:t>
      </w:r>
      <w:r w:rsidR="00B53222" w:rsidRPr="00BF2069">
        <w:rPr>
          <w:b/>
          <w:i/>
          <w:sz w:val="28"/>
          <w:szCs w:val="28"/>
        </w:rPr>
        <w:t>MODALIDAD B</w:t>
      </w:r>
      <w:r w:rsidR="00B53222" w:rsidRPr="00BF2069">
        <w:rPr>
          <w:b/>
          <w:sz w:val="28"/>
          <w:szCs w:val="28"/>
        </w:rPr>
        <w:t xml:space="preserve">: </w:t>
      </w:r>
      <w:r w:rsidR="00B479BD">
        <w:rPr>
          <w:b/>
          <w:sz w:val="28"/>
          <w:szCs w:val="28"/>
        </w:rPr>
        <w:t>ARQUITECTURA Y SOCIEDAD GRIEGA Y ROM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9"/>
      </w:tblGrid>
      <w:tr w:rsidR="00B53222" w:rsidRPr="00073544" w:rsidTr="00073544">
        <w:trPr>
          <w:trHeight w:val="525"/>
        </w:trPr>
        <w:tc>
          <w:tcPr>
            <w:tcW w:w="8689" w:type="dxa"/>
            <w:vAlign w:val="center"/>
          </w:tcPr>
          <w:p w:rsidR="00B53222" w:rsidRPr="00BF2069" w:rsidRDefault="00B53222" w:rsidP="000735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069">
              <w:rPr>
                <w:b/>
                <w:sz w:val="24"/>
                <w:szCs w:val="24"/>
              </w:rPr>
              <w:t>Título del trabajo:</w:t>
            </w:r>
          </w:p>
          <w:p w:rsidR="00B53222" w:rsidRPr="00073544" w:rsidRDefault="00B53222" w:rsidP="000735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3222" w:rsidRPr="00073544" w:rsidTr="00073544">
        <w:trPr>
          <w:trHeight w:val="525"/>
        </w:trPr>
        <w:tc>
          <w:tcPr>
            <w:tcW w:w="8689" w:type="dxa"/>
            <w:vAlign w:val="center"/>
          </w:tcPr>
          <w:p w:rsidR="00B53222" w:rsidRPr="00BF2069" w:rsidRDefault="00B53222" w:rsidP="000735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069">
              <w:rPr>
                <w:b/>
                <w:sz w:val="24"/>
                <w:szCs w:val="24"/>
              </w:rPr>
              <w:t>Nombre y a</w:t>
            </w:r>
            <w:r w:rsidR="003866C1">
              <w:rPr>
                <w:b/>
                <w:sz w:val="24"/>
                <w:szCs w:val="24"/>
              </w:rPr>
              <w:t>pellidos:</w:t>
            </w:r>
          </w:p>
          <w:p w:rsidR="00B53222" w:rsidRPr="00073544" w:rsidRDefault="00B53222" w:rsidP="000735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66C1" w:rsidRPr="00073544" w:rsidTr="00073544">
        <w:trPr>
          <w:trHeight w:val="525"/>
        </w:trPr>
        <w:tc>
          <w:tcPr>
            <w:tcW w:w="8689" w:type="dxa"/>
            <w:vAlign w:val="center"/>
          </w:tcPr>
          <w:p w:rsidR="003866C1" w:rsidRPr="00BF2069" w:rsidRDefault="003866C1" w:rsidP="0007354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 de nacimiento:</w:t>
            </w:r>
          </w:p>
        </w:tc>
      </w:tr>
      <w:tr w:rsidR="00B53222" w:rsidRPr="00073544" w:rsidTr="00073544">
        <w:trPr>
          <w:trHeight w:val="525"/>
        </w:trPr>
        <w:tc>
          <w:tcPr>
            <w:tcW w:w="8689" w:type="dxa"/>
            <w:vAlign w:val="center"/>
          </w:tcPr>
          <w:p w:rsidR="00B53222" w:rsidRPr="00BF2069" w:rsidRDefault="00B53222" w:rsidP="0007354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y localidad:</w:t>
            </w:r>
          </w:p>
          <w:p w:rsidR="00B53222" w:rsidRPr="00073544" w:rsidRDefault="00B53222" w:rsidP="000735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3222" w:rsidRPr="00073544" w:rsidTr="00073544">
        <w:trPr>
          <w:trHeight w:val="525"/>
        </w:trPr>
        <w:tc>
          <w:tcPr>
            <w:tcW w:w="8689" w:type="dxa"/>
            <w:vAlign w:val="center"/>
          </w:tcPr>
          <w:p w:rsidR="00B53222" w:rsidRPr="00BF2069" w:rsidRDefault="00B53222" w:rsidP="000735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069">
              <w:rPr>
                <w:b/>
                <w:sz w:val="24"/>
                <w:szCs w:val="24"/>
              </w:rPr>
              <w:t>Teléfono:</w:t>
            </w:r>
            <w:r>
              <w:rPr>
                <w:b/>
                <w:sz w:val="24"/>
                <w:szCs w:val="24"/>
              </w:rPr>
              <w:t xml:space="preserve"> fijo y móvil </w:t>
            </w:r>
          </w:p>
          <w:p w:rsidR="00B53222" w:rsidRPr="00073544" w:rsidRDefault="00B53222" w:rsidP="000735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3222" w:rsidRPr="00073544" w:rsidTr="00073544">
        <w:trPr>
          <w:trHeight w:val="525"/>
        </w:trPr>
        <w:tc>
          <w:tcPr>
            <w:tcW w:w="8689" w:type="dxa"/>
            <w:vAlign w:val="center"/>
          </w:tcPr>
          <w:p w:rsidR="00B53222" w:rsidRPr="00BF2069" w:rsidRDefault="00B53222" w:rsidP="000735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069">
              <w:rPr>
                <w:b/>
                <w:sz w:val="24"/>
                <w:szCs w:val="24"/>
              </w:rPr>
              <w:t>Correo electrónico:</w:t>
            </w:r>
          </w:p>
          <w:p w:rsidR="00B53222" w:rsidRPr="00073544" w:rsidRDefault="00B53222" w:rsidP="000735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79BD" w:rsidRPr="00073544" w:rsidTr="00B479BD">
        <w:trPr>
          <w:trHeight w:val="525"/>
        </w:trPr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D" w:rsidRDefault="00B479BD" w:rsidP="00B479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s del padre/madre/tutor (si es menor):</w:t>
            </w:r>
          </w:p>
          <w:p w:rsidR="00B479BD" w:rsidRPr="00BF2069" w:rsidRDefault="00B479BD" w:rsidP="00B479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79BD" w:rsidRPr="00073544" w:rsidTr="00B479BD">
        <w:trPr>
          <w:trHeight w:val="525"/>
        </w:trPr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D" w:rsidRPr="00BF2069" w:rsidRDefault="003866C1" w:rsidP="00B479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os o Profesión</w:t>
            </w:r>
            <w:r w:rsidR="00B479BD" w:rsidRPr="00BF2069">
              <w:rPr>
                <w:b/>
                <w:sz w:val="24"/>
                <w:szCs w:val="24"/>
              </w:rPr>
              <w:t>:</w:t>
            </w:r>
          </w:p>
          <w:p w:rsidR="00B479BD" w:rsidRPr="00B479BD" w:rsidRDefault="00B479BD" w:rsidP="00B479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713B3" w:rsidRPr="00073544" w:rsidTr="00B479BD">
        <w:trPr>
          <w:trHeight w:val="525"/>
        </w:trPr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B3" w:rsidRDefault="003866C1" w:rsidP="006713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 datos: Premios literarios, publicaciones, etc:</w:t>
            </w:r>
          </w:p>
          <w:p w:rsidR="003866C1" w:rsidRDefault="003866C1" w:rsidP="006713B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866C1" w:rsidRDefault="003866C1" w:rsidP="006713B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713B3" w:rsidRPr="00BF2069" w:rsidRDefault="006713B3" w:rsidP="006713B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9D2957" w:rsidRPr="009D2957" w:rsidRDefault="008B7524" w:rsidP="009D2957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233045</wp:posOffset>
                </wp:positionV>
                <wp:extent cx="219075" cy="167005"/>
                <wp:effectExtent l="8255" t="13335" r="10795" b="1016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02C6A" id="Rectangle 7" o:spid="_x0000_s1026" style="position:absolute;margin-left:286.85pt;margin-top:18.35pt;width:17.2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FLHwIAADs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233045</wp:posOffset>
                </wp:positionV>
                <wp:extent cx="219075" cy="167005"/>
                <wp:effectExtent l="8255" t="13335" r="10795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4605" id="Rectangle 6" o:spid="_x0000_s1026" style="position:absolute;margin-left:181.85pt;margin-top:18.35pt;width:17.2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jEIAIAADs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"/>
            </w:pict>
          </mc:Fallback>
        </mc:AlternateContent>
      </w:r>
      <w:r w:rsidR="009D2957" w:rsidRPr="009D2957">
        <w:rPr>
          <w:sz w:val="24"/>
          <w:szCs w:val="24"/>
        </w:rPr>
        <w:t xml:space="preserve">D.                                                                                                                                                                         como padre/madre/tutor autorizo                  no autorizo  </w:t>
      </w:r>
      <w:r w:rsidR="009D2957" w:rsidRPr="009D2957">
        <w:rPr>
          <w:sz w:val="24"/>
          <w:szCs w:val="24"/>
        </w:rPr>
        <w:tab/>
        <w:t xml:space="preserve">             la difusión de imágenes realizadas en este concurso con fines informativos de La Olmeda</w:t>
      </w:r>
      <w:r w:rsidR="003866C1">
        <w:rPr>
          <w:sz w:val="24"/>
          <w:szCs w:val="24"/>
        </w:rPr>
        <w:t xml:space="preserve"> (si el interesado es menor)</w:t>
      </w:r>
    </w:p>
    <w:p w:rsidR="009D2957" w:rsidRDefault="009D2957"/>
    <w:p w:rsidR="00B172D3" w:rsidRPr="009D2957" w:rsidRDefault="009D2957" w:rsidP="00B172D3">
      <w:r>
        <w:t>Fdo. El</w:t>
      </w:r>
      <w:r w:rsidR="00B172D3">
        <w:t xml:space="preserve"> Participante</w:t>
      </w:r>
      <w:r w:rsidR="00B172D3">
        <w:tab/>
      </w:r>
      <w:r w:rsidR="00B172D3">
        <w:tab/>
      </w:r>
      <w:r w:rsidR="00B172D3">
        <w:tab/>
      </w:r>
      <w:r w:rsidR="00B172D3">
        <w:tab/>
      </w:r>
      <w:r w:rsidR="00B172D3">
        <w:tab/>
      </w:r>
      <w:r w:rsidR="00B172D3">
        <w:tab/>
      </w:r>
      <w:r w:rsidR="00B172D3" w:rsidRPr="009D2957">
        <w:t xml:space="preserve">Fdo. </w:t>
      </w:r>
      <w:r w:rsidR="00B172D3">
        <w:t>P</w:t>
      </w:r>
      <w:r w:rsidR="00B172D3" w:rsidRPr="009D2957">
        <w:t>adre/Madre/Tutor</w:t>
      </w:r>
    </w:p>
    <w:p w:rsidR="009D2957" w:rsidRPr="009D2957" w:rsidRDefault="00B172D3" w:rsidP="009D2957">
      <w:r>
        <w:t xml:space="preserve">Fecha: </w:t>
      </w:r>
      <w:r w:rsidR="009D2957">
        <w:tab/>
      </w:r>
      <w:r w:rsidR="009D2957">
        <w:tab/>
      </w:r>
      <w:r w:rsidR="009D2957">
        <w:tab/>
      </w:r>
      <w:r w:rsidR="009D2957">
        <w:tab/>
      </w:r>
      <w:r w:rsidR="009D2957">
        <w:tab/>
      </w:r>
      <w:r w:rsidR="009D2957">
        <w:tab/>
      </w:r>
    </w:p>
    <w:p w:rsidR="009D2957" w:rsidRDefault="009D2957" w:rsidP="006713B3">
      <w:pPr>
        <w:ind w:firstLine="708"/>
      </w:pPr>
      <w:r w:rsidRPr="00600761">
        <w:rPr>
          <w:rFonts w:ascii="Times New Roman" w:hAnsi="Times New Roman"/>
          <w:sz w:val="18"/>
          <w:szCs w:val="18"/>
        </w:rPr>
        <w:t>Le recordamos que todos estos datos de carácter personal  se tratarán con la confidencialidad que estipula la Ley Orgánica de Protección de Datos de Carácter Personal y demás legislación aplicable, pudiendo ejercer sus derechos, cuando estime oportuno, de rectificación y cancelación de los mismos.</w:t>
      </w:r>
    </w:p>
    <w:sectPr w:rsidR="009D2957" w:rsidSect="00515E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F9" w:rsidRDefault="00CC24F9" w:rsidP="00036515">
      <w:pPr>
        <w:spacing w:after="0" w:line="240" w:lineRule="auto"/>
      </w:pPr>
      <w:r>
        <w:separator/>
      </w:r>
    </w:p>
  </w:endnote>
  <w:endnote w:type="continuationSeparator" w:id="0">
    <w:p w:rsidR="00CC24F9" w:rsidRDefault="00CC24F9" w:rsidP="0003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D3" w:rsidRDefault="005050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D3" w:rsidRDefault="005050D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D3" w:rsidRDefault="005050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F9" w:rsidRDefault="00CC24F9" w:rsidP="00036515">
      <w:pPr>
        <w:spacing w:after="0" w:line="240" w:lineRule="auto"/>
      </w:pPr>
      <w:r>
        <w:separator/>
      </w:r>
    </w:p>
  </w:footnote>
  <w:footnote w:type="continuationSeparator" w:id="0">
    <w:p w:rsidR="00CC24F9" w:rsidRDefault="00CC24F9" w:rsidP="0003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D3" w:rsidRDefault="005050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B8" w:rsidRPr="00FC1CB8" w:rsidRDefault="008B7524" w:rsidP="005050D3">
    <w:pPr>
      <w:pStyle w:val="Encabezado"/>
      <w:tabs>
        <w:tab w:val="clear" w:pos="4252"/>
        <w:tab w:val="clear" w:pos="8504"/>
        <w:tab w:val="left" w:pos="7035"/>
      </w:tabs>
    </w:pPr>
    <w:r w:rsidRPr="0034451A"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102870</wp:posOffset>
          </wp:positionV>
          <wp:extent cx="1209675" cy="361950"/>
          <wp:effectExtent l="0" t="0" r="9525" b="0"/>
          <wp:wrapNone/>
          <wp:docPr id="2" name="Imagen 4" descr="Logo Diputacion de P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Diputacion de Pal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1A">
      <w:rPr>
        <w:rFonts w:ascii="Arial" w:hAnsi="Arial" w:cs="Arial"/>
        <w:b/>
        <w:noProof/>
        <w:lang w:eastAsia="es-ES"/>
      </w:rPr>
      <w:drawing>
        <wp:inline distT="0" distB="0" distL="0" distR="0">
          <wp:extent cx="843915" cy="6051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0D3"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D3" w:rsidRDefault="005050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29"/>
    <w:rsid w:val="00036515"/>
    <w:rsid w:val="00073544"/>
    <w:rsid w:val="00094929"/>
    <w:rsid w:val="000A029C"/>
    <w:rsid w:val="000A27D3"/>
    <w:rsid w:val="001702E0"/>
    <w:rsid w:val="001736F1"/>
    <w:rsid w:val="00190752"/>
    <w:rsid w:val="00283057"/>
    <w:rsid w:val="002E5EF6"/>
    <w:rsid w:val="003203A6"/>
    <w:rsid w:val="0034451A"/>
    <w:rsid w:val="003866C1"/>
    <w:rsid w:val="0041414A"/>
    <w:rsid w:val="00424437"/>
    <w:rsid w:val="004439AD"/>
    <w:rsid w:val="0047134C"/>
    <w:rsid w:val="004A2445"/>
    <w:rsid w:val="004D0739"/>
    <w:rsid w:val="004F2469"/>
    <w:rsid w:val="004F5ABA"/>
    <w:rsid w:val="005050D3"/>
    <w:rsid w:val="00515E1B"/>
    <w:rsid w:val="005F3157"/>
    <w:rsid w:val="006679E2"/>
    <w:rsid w:val="006713B3"/>
    <w:rsid w:val="006951B9"/>
    <w:rsid w:val="006B350E"/>
    <w:rsid w:val="006C04B8"/>
    <w:rsid w:val="006E1A8A"/>
    <w:rsid w:val="007355AA"/>
    <w:rsid w:val="007A4A38"/>
    <w:rsid w:val="0082437A"/>
    <w:rsid w:val="008B7524"/>
    <w:rsid w:val="008C33D2"/>
    <w:rsid w:val="008E5EE7"/>
    <w:rsid w:val="008F1CB5"/>
    <w:rsid w:val="00985486"/>
    <w:rsid w:val="009D2957"/>
    <w:rsid w:val="00A156AE"/>
    <w:rsid w:val="00AB299A"/>
    <w:rsid w:val="00B172D3"/>
    <w:rsid w:val="00B3245E"/>
    <w:rsid w:val="00B341AE"/>
    <w:rsid w:val="00B479BD"/>
    <w:rsid w:val="00B53222"/>
    <w:rsid w:val="00B62C70"/>
    <w:rsid w:val="00B80DF0"/>
    <w:rsid w:val="00BF2069"/>
    <w:rsid w:val="00C04AFD"/>
    <w:rsid w:val="00CA5FB4"/>
    <w:rsid w:val="00CC24F9"/>
    <w:rsid w:val="00CC7E6E"/>
    <w:rsid w:val="00D21180"/>
    <w:rsid w:val="00DF637B"/>
    <w:rsid w:val="00E34F40"/>
    <w:rsid w:val="00E63EBC"/>
    <w:rsid w:val="00EB5CE7"/>
    <w:rsid w:val="00F44B56"/>
    <w:rsid w:val="00FC1CB8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514C8D-8868-4B90-91D4-FC562FF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E1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094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0365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3651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036515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3B3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FC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1CB8"/>
    <w:rPr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C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1C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9726-6874-4EEA-BABE-5C65DAA7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arriba</dc:creator>
  <cp:keywords/>
  <cp:lastModifiedBy>Tomas Salvador</cp:lastModifiedBy>
  <cp:revision>2</cp:revision>
  <cp:lastPrinted>2015-09-25T08:07:00Z</cp:lastPrinted>
  <dcterms:created xsi:type="dcterms:W3CDTF">2016-08-11T12:15:00Z</dcterms:created>
  <dcterms:modified xsi:type="dcterms:W3CDTF">2016-08-11T12:15:00Z</dcterms:modified>
</cp:coreProperties>
</file>